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 w:rsidR="00210F01">
        <w:rPr>
          <w:rFonts w:eastAsia="Calibri"/>
          <w:b/>
          <w:bCs/>
        </w:rPr>
        <w:t>a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  <w:r w:rsidR="00210F01">
        <w:rPr>
          <w:rFonts w:eastAsia="Calibri"/>
          <w:b/>
          <w:bCs/>
        </w:rPr>
        <w:t xml:space="preserve"> dla osób w sytuacji kryzysowej na skutek </w:t>
      </w:r>
      <w:r w:rsidR="00646A6E">
        <w:rPr>
          <w:rFonts w:eastAsia="Calibri"/>
          <w:b/>
          <w:bCs/>
        </w:rPr>
        <w:t xml:space="preserve">zdarzenia losowego lub </w:t>
      </w:r>
      <w:r w:rsidR="00210F01">
        <w:rPr>
          <w:rFonts w:eastAsia="Calibri"/>
          <w:b/>
          <w:bCs/>
        </w:rPr>
        <w:t>klęski żywiołowej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</w:t>
      </w:r>
      <w:r w:rsidR="00DE6304">
        <w:rPr>
          <w:rFonts w:eastAsia="Calibri"/>
          <w:b/>
          <w:bCs/>
          <w:i/>
          <w:iCs/>
          <w:u w:val="single"/>
        </w:rPr>
        <w:t xml:space="preserve"> i </w:t>
      </w:r>
      <w:r w:rsidRPr="00BC78FC">
        <w:rPr>
          <w:rFonts w:eastAsia="Calibri"/>
          <w:b/>
          <w:bCs/>
          <w:i/>
          <w:iCs/>
          <w:u w:val="single"/>
        </w:rPr>
        <w:t>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210F01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</w:t>
      </w:r>
      <w:r w:rsidR="00210F01">
        <w:rPr>
          <w:rFonts w:eastAsia="Calibri"/>
        </w:rPr>
        <w:t xml:space="preserve"> </w:t>
      </w:r>
      <w:r w:rsidR="00210F01" w:rsidRPr="00210F01">
        <w:rPr>
          <w:rFonts w:eastAsia="Calibri"/>
          <w:b/>
          <w:bCs/>
        </w:rPr>
        <w:t>nie przekracza 500</w:t>
      </w:r>
      <w:r w:rsidRPr="00210F01">
        <w:rPr>
          <w:rFonts w:eastAsia="Calibri"/>
          <w:b/>
          <w:bCs/>
        </w:rPr>
        <w:t>%</w:t>
      </w:r>
      <w:r w:rsidR="00210F01">
        <w:rPr>
          <w:rStyle w:val="Odwoanieprzypisudolnego"/>
          <w:rFonts w:eastAsia="Calibri"/>
        </w:rPr>
        <w:footnoteReference w:id="2"/>
      </w:r>
      <w:r w:rsidRPr="00BC78FC">
        <w:rPr>
          <w:rFonts w:eastAsia="Calibri"/>
        </w:rPr>
        <w:t xml:space="preserve">                </w:t>
      </w:r>
    </w:p>
    <w:p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919F4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</w:t>
      </w:r>
      <w:r w:rsidR="00210F01">
        <w:rPr>
          <w:rFonts w:eastAsia="Calibri"/>
          <w:b/>
          <w:bCs/>
        </w:rPr>
        <w:t>ód</w:t>
      </w:r>
      <w:r w:rsidR="006475EF" w:rsidRPr="00BC78FC">
        <w:rPr>
          <w:rFonts w:eastAsia="Calibri"/>
          <w:b/>
          <w:bCs/>
        </w:rPr>
        <w:t xml:space="preserve">  udzielania pomocy</w:t>
      </w:r>
      <w:r w:rsidR="006475EF" w:rsidRPr="00BC78FC">
        <w:rPr>
          <w:rFonts w:eastAsia="Calibri"/>
        </w:rPr>
        <w:t xml:space="preserve">:  </w:t>
      </w:r>
    </w:p>
    <w:p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2C88"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DCUFp43QAA&#10;AAcBAAAPAAAAAAAAAAAAAAAAANcEAABkcnMvZG93bnJldi54bWxQSwUGAAAAAAQABADzAAAA4Q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</w:r>
      <w:r w:rsidR="00210F01">
        <w:rPr>
          <w:rFonts w:eastAsia="Calibri"/>
        </w:rPr>
        <w:t>zdarzenie losowe lub sytuacja kryzysowa (art. 7 ust. 14 ustawy);</w:t>
      </w:r>
    </w:p>
    <w:p w:rsidR="00210F01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</w:r>
      <w:r w:rsidR="00210F01">
        <w:rPr>
          <w:rFonts w:eastAsia="Calibri"/>
        </w:rPr>
        <w:t>klęska żywiołowa lub ekologiczna</w:t>
      </w:r>
      <w:r w:rsidR="007D625D">
        <w:rPr>
          <w:rFonts w:eastAsia="Calibri"/>
        </w:rPr>
        <w:t xml:space="preserve"> (art. 7 ust. 15 ustawy)</w:t>
      </w:r>
      <w:r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919F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3"/>
      </w:r>
    </w:p>
    <w:p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1D7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2A21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1"/>
    </w:p>
    <w:p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4"/>
      </w:r>
      <w:r w:rsidRPr="00BC78FC">
        <w:rPr>
          <w:rFonts w:eastAsia="Calibri"/>
        </w:rPr>
        <w:t>:</w:t>
      </w:r>
    </w:p>
    <w:p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B4E7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9CA7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874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BFC54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7F0C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41AD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5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924C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F8E8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SFFfgt0AAAAJAQAADwAAAAAAAAAAAAAAAADhBAAAZHJzL2Rvd25yZXYueG1sUEsFBgAAAAAE&#10;AAQA8wAAAOsFAAAAAA==&#10;" filled="f" strokeweight="1pt"/>
            </w:pict>
          </mc:Fallback>
        </mc:AlternateConten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4039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:rsidR="008E14D7" w:rsidRPr="007D625D" w:rsidRDefault="006475EF" w:rsidP="007D625D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</w:rPr>
        <w:t>oraz wskazać osoby objęte działaniami realizowanymi w ramach EFS</w:t>
      </w:r>
    </w:p>
    <w:p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e</w:t>
      </w:r>
      <w:r w:rsidR="006475EF" w:rsidRPr="00BC78FC">
        <w:rPr>
          <w:rFonts w:eastAsia="Calibri"/>
          <w:b/>
          <w:bCs/>
        </w:rPr>
        <w:t xml:space="preserve">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f</w:t>
      </w:r>
      <w:r w:rsidR="006475EF" w:rsidRPr="00BC78FC">
        <w:rPr>
          <w:rFonts w:eastAsia="Calibri"/>
          <w:b/>
          <w:bCs/>
        </w:rPr>
        <w:t xml:space="preserve">/ Nazwa i adres organizacji partnerskiej regionalnej/lokalnej, do której kierowana jest osoba/rodzina 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BC78FC" w:rsidRDefault="007D625D" w:rsidP="006475EF">
      <w:pPr>
        <w:spacing w:line="36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g</w:t>
      </w:r>
      <w:r w:rsidR="006475EF" w:rsidRPr="00BC78FC">
        <w:rPr>
          <w:rFonts w:eastAsia="Calibri"/>
          <w:b/>
          <w:bCs/>
        </w:rPr>
        <w:t>/ Data, podpis i pieczęć pracownika socjalnego OPS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7D625D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>h</w:t>
      </w:r>
      <w:r w:rsidR="006475EF" w:rsidRPr="006475EF">
        <w:rPr>
          <w:rFonts w:eastAsia="Calibri"/>
          <w:b/>
          <w:bCs/>
        </w:rPr>
        <w:t xml:space="preserve">/ </w:t>
      </w:r>
      <w:r w:rsidR="00727634">
        <w:rPr>
          <w:rFonts w:eastAsia="Calibri"/>
          <w:sz w:val="20"/>
          <w:szCs w:val="20"/>
        </w:rPr>
        <w:t>Oświadczam, że poinformowano mnie o</w:t>
      </w:r>
      <w:r w:rsidR="006475EF"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="006475EF"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="006475EF"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="006475EF" w:rsidRPr="00EC7E86">
        <w:rPr>
          <w:rFonts w:eastAsia="Calibri"/>
          <w:sz w:val="20"/>
          <w:szCs w:val="20"/>
        </w:rPr>
        <w:t xml:space="preserve"> zgodnie z obowiązując</w:t>
      </w:r>
      <w:r w:rsidR="006475EF"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="006475EF"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="006475EF"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="006475EF"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="006475EF"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="006475EF"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D625D" w:rsidRDefault="007D625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295D86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 w:rsidR="00027469">
        <w:rPr>
          <w:rFonts w:asciiTheme="minorHAnsi" w:hAnsiTheme="minorHAnsi"/>
          <w:b/>
        </w:rPr>
        <w:t xml:space="preserve"> </w:t>
      </w:r>
      <w:r w:rsidR="00027469" w:rsidRPr="00027469">
        <w:rPr>
          <w:rFonts w:asciiTheme="minorHAnsi" w:hAnsiTheme="minorHAnsi"/>
          <w:b/>
          <w:u w:val="single"/>
        </w:rPr>
        <w:t>dla osób w sytuacji kryzysowej na skutek klęski żywiołowej lub zdarzenia losowego</w:t>
      </w:r>
      <w:r w:rsidRPr="00027469">
        <w:rPr>
          <w:rFonts w:asciiTheme="minorHAnsi" w:hAnsiTheme="minorHAnsi"/>
          <w:b/>
          <w:u w:val="single"/>
        </w:rPr>
        <w:t xml:space="preserve">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</w:p>
    <w:p w:rsidR="00295D86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5 050</w:t>
      </w:r>
      <w:r w:rsidR="0022534A" w:rsidRPr="00F16A1D">
        <w:rPr>
          <w:b/>
        </w:rPr>
        <w:t xml:space="preserve"> zł dla osoby samotnie gospodarującej oraz </w:t>
      </w:r>
    </w:p>
    <w:p w:rsidR="0022534A" w:rsidRDefault="00295D86" w:rsidP="0022534A">
      <w:pPr>
        <w:spacing w:before="60" w:after="60" w:line="276" w:lineRule="auto"/>
        <w:jc w:val="both"/>
        <w:rPr>
          <w:b/>
        </w:rPr>
      </w:pPr>
      <w:r>
        <w:rPr>
          <w:b/>
        </w:rPr>
        <w:t xml:space="preserve">- </w:t>
      </w:r>
      <w:r w:rsidR="00027469">
        <w:rPr>
          <w:b/>
        </w:rPr>
        <w:t>4</w:t>
      </w:r>
      <w:r w:rsidR="00C67A92">
        <w:rPr>
          <w:b/>
        </w:rPr>
        <w:t xml:space="preserve"> 115</w:t>
      </w:r>
      <w:r w:rsidR="0022534A">
        <w:rPr>
          <w:b/>
        </w:rPr>
        <w:t xml:space="preserve"> </w:t>
      </w:r>
      <w:r w:rsidR="0022534A" w:rsidRPr="00F16A1D">
        <w:rPr>
          <w:b/>
        </w:rPr>
        <w:t>zł w przypadku osoby w rodzinie</w:t>
      </w:r>
      <w:r w:rsidR="0022534A">
        <w:rPr>
          <w:b/>
        </w:rPr>
        <w:t>.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B2" w:rsidRDefault="00312FB2" w:rsidP="00523E77">
      <w:pPr>
        <w:spacing w:after="0" w:line="240" w:lineRule="auto"/>
      </w:pPr>
      <w:r>
        <w:separator/>
      </w:r>
    </w:p>
  </w:endnote>
  <w:endnote w:type="continuationSeparator" w:id="0">
    <w:p w:rsidR="00312FB2" w:rsidRDefault="00312FB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B2" w:rsidRDefault="00312FB2" w:rsidP="00523E77">
      <w:pPr>
        <w:spacing w:after="0" w:line="240" w:lineRule="auto"/>
      </w:pPr>
      <w:r>
        <w:separator/>
      </w:r>
    </w:p>
  </w:footnote>
  <w:footnote w:type="continuationSeparator" w:id="0">
    <w:p w:rsidR="00312FB2" w:rsidRDefault="00312FB2" w:rsidP="00523E77">
      <w:pPr>
        <w:spacing w:after="0" w:line="240" w:lineRule="auto"/>
      </w:pPr>
      <w:r>
        <w:continuationSeparator/>
      </w:r>
    </w:p>
  </w:footnote>
  <w:footnote w:id="1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210F01" w:rsidRDefault="00210F01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94560E">
        <w:t xml:space="preserve"> 5 050 zł w przypadku osoby samotnie gospodarującej oraz 4 115 zł w przypadku osoby w rodzinie.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8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BF77C2" w:rsidP="00BF77C2">
    <w:pPr>
      <w:pStyle w:val="Nagwek"/>
      <w:ind w:right="37"/>
      <w:jc w:val="center"/>
    </w:pPr>
    <w:r>
      <w:rPr>
        <w:noProof/>
      </w:rPr>
      <w:drawing>
        <wp:inline distT="0" distB="0" distL="0" distR="0" wp14:anchorId="5DC7DC52" wp14:editId="47075566">
          <wp:extent cx="4130040" cy="836094"/>
          <wp:effectExtent l="0" t="0" r="381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4468" cy="84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469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1F2F3E"/>
    <w:rsid w:val="00210F01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95D86"/>
    <w:rsid w:val="002A2DFA"/>
    <w:rsid w:val="002B6B83"/>
    <w:rsid w:val="002D6FFC"/>
    <w:rsid w:val="002D7222"/>
    <w:rsid w:val="002E299F"/>
    <w:rsid w:val="00311CC7"/>
    <w:rsid w:val="00312A0F"/>
    <w:rsid w:val="00312FB2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C75E2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6A6E"/>
    <w:rsid w:val="006475EF"/>
    <w:rsid w:val="00670066"/>
    <w:rsid w:val="00684132"/>
    <w:rsid w:val="00687CEB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22E6"/>
    <w:rsid w:val="007810E0"/>
    <w:rsid w:val="00781D4C"/>
    <w:rsid w:val="007A436B"/>
    <w:rsid w:val="007B2B7D"/>
    <w:rsid w:val="007D625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4560E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42A45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BF77C2"/>
    <w:rsid w:val="00C11466"/>
    <w:rsid w:val="00C23C07"/>
    <w:rsid w:val="00C4656A"/>
    <w:rsid w:val="00C67A92"/>
    <w:rsid w:val="00C94EA8"/>
    <w:rsid w:val="00CA6590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3D1F"/>
    <w:rsid w:val="00D56BFB"/>
    <w:rsid w:val="00D60B60"/>
    <w:rsid w:val="00D61DBA"/>
    <w:rsid w:val="00D72C4F"/>
    <w:rsid w:val="00D87FA9"/>
    <w:rsid w:val="00D93620"/>
    <w:rsid w:val="00DD50A7"/>
    <w:rsid w:val="00DE6304"/>
    <w:rsid w:val="00DF76F4"/>
    <w:rsid w:val="00E0126E"/>
    <w:rsid w:val="00E03387"/>
    <w:rsid w:val="00E0659D"/>
    <w:rsid w:val="00E13CDF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23E9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0FF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180-33DB-454E-B613-B517544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Karol</cp:lastModifiedBy>
  <cp:revision>1</cp:revision>
  <cp:lastPrinted>2019-02-15T08:29:00Z</cp:lastPrinted>
  <dcterms:created xsi:type="dcterms:W3CDTF">2026-02-04T13:39:00Z</dcterms:created>
  <dcterms:modified xsi:type="dcterms:W3CDTF">2026-02-04T13:39:00Z</dcterms:modified>
</cp:coreProperties>
</file>